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210EB" w14:textId="4407A8F1" w:rsidR="00B17956" w:rsidRPr="003D6B80" w:rsidRDefault="006179D6" w:rsidP="00B17956">
      <w:pPr>
        <w:widowControl w:val="0"/>
        <w:suppressAutoHyphens/>
        <w:spacing w:before="73" w:after="0" w:line="240" w:lineRule="exact"/>
        <w:ind w:left="852" w:right="114" w:hanging="1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6179D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ЕЖРЕГИОНАЛЬНАЯ НАУЧНО-ПРАКТИЧЕСКАЯ КОНФЕРЕНЦИЯ</w:t>
      </w:r>
    </w:p>
    <w:p w14:paraId="291BF6B1" w14:textId="77777777" w:rsidR="006179D6" w:rsidRPr="003D6B80" w:rsidRDefault="006179D6" w:rsidP="00B17956">
      <w:pPr>
        <w:widowControl w:val="0"/>
        <w:suppressAutoHyphens/>
        <w:spacing w:before="73" w:after="0" w:line="240" w:lineRule="exact"/>
        <w:ind w:left="852" w:right="114" w:hanging="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</w:p>
    <w:p w14:paraId="2A008705" w14:textId="4BB1F73B" w:rsidR="00B17956" w:rsidRPr="00B17956" w:rsidRDefault="00B17956" w:rsidP="00B17956">
      <w:pPr>
        <w:widowControl w:val="0"/>
        <w:suppressAutoHyphens/>
        <w:spacing w:before="1"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 w:rsidRPr="00B179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«</w:t>
      </w:r>
      <w:r w:rsidR="006179D6" w:rsidRPr="006179D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ЕДИЦИНСКАЯ РЕАБИЛИТАЦИЯ: КОМОРБИДНЫЙ ПАЦИЕНТ</w:t>
      </w:r>
      <w:r w:rsidRPr="00B17956">
        <w:rPr>
          <w:rFonts w:ascii="Times New Roman" w:eastAsia="Times New Roman" w:hAnsi="Times New Roman" w:cs="Times New Roman"/>
          <w:b/>
          <w:color w:val="000000"/>
          <w:spacing w:val="-2"/>
          <w:kern w:val="2"/>
          <w:sz w:val="28"/>
          <w:szCs w:val="28"/>
          <w:lang w:eastAsia="zh-CN" w:bidi="hi-IN"/>
        </w:rPr>
        <w:t>»</w:t>
      </w:r>
    </w:p>
    <w:p w14:paraId="41A359B4" w14:textId="77777777" w:rsidR="00B17956" w:rsidRDefault="00B179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4DCC2" w14:textId="713C9317" w:rsidR="00C91A6E" w:rsidRPr="005B7E98" w:rsidRDefault="00944F75">
      <w:pPr>
        <w:rPr>
          <w:rFonts w:ascii="Times New Roman" w:hAnsi="Times New Roman" w:cs="Times New Roman"/>
          <w:sz w:val="24"/>
          <w:szCs w:val="24"/>
        </w:rPr>
      </w:pPr>
      <w:r w:rsidRPr="00514AE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9D6" w:rsidRPr="006179D6">
        <w:rPr>
          <w:rFonts w:ascii="Times New Roman" w:hAnsi="Times New Roman" w:cs="Times New Roman"/>
          <w:sz w:val="24"/>
          <w:szCs w:val="24"/>
        </w:rPr>
        <w:t>28</w:t>
      </w:r>
      <w:r w:rsidRPr="005B7E98">
        <w:rPr>
          <w:rFonts w:ascii="Times New Roman" w:hAnsi="Times New Roman" w:cs="Times New Roman"/>
          <w:sz w:val="24"/>
          <w:szCs w:val="24"/>
        </w:rPr>
        <w:t xml:space="preserve"> </w:t>
      </w:r>
      <w:r w:rsidR="006179D6">
        <w:rPr>
          <w:rFonts w:ascii="Times New Roman" w:hAnsi="Times New Roman" w:cs="Times New Roman"/>
          <w:sz w:val="24"/>
          <w:szCs w:val="24"/>
        </w:rPr>
        <w:t>ноя</w:t>
      </w:r>
      <w:r w:rsidRPr="005B7E98">
        <w:rPr>
          <w:rFonts w:ascii="Times New Roman" w:hAnsi="Times New Roman" w:cs="Times New Roman"/>
          <w:sz w:val="24"/>
          <w:szCs w:val="24"/>
        </w:rPr>
        <w:t xml:space="preserve">бря 2025 года </w:t>
      </w:r>
    </w:p>
    <w:p w14:paraId="64290769" w14:textId="7FA5F030" w:rsidR="00B17956" w:rsidRDefault="00E12CA7" w:rsidP="00B17956">
      <w:pPr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514AE8">
        <w:rPr>
          <w:rFonts w:ascii="Times New Roman" w:hAnsi="Times New Roman" w:cs="Times New Roman"/>
          <w:b/>
          <w:bCs/>
          <w:sz w:val="24"/>
          <w:szCs w:val="24"/>
        </w:rPr>
        <w:t>Онлайн:</w:t>
      </w:r>
      <w:r>
        <w:t xml:space="preserve"> </w:t>
      </w:r>
      <w:hyperlink r:id="rId6" w:history="1">
        <w:r w:rsidR="003D6B80" w:rsidRPr="00714264">
          <w:rPr>
            <w:rStyle w:val="a6"/>
            <w:rFonts w:ascii="Times New Roman" w:hAnsi="Times New Roman" w:cs="Times New Roman"/>
            <w:sz w:val="24"/>
            <w:szCs w:val="24"/>
          </w:rPr>
          <w:t>https://my.mts-link.ru/j/profexpertus/6324732207</w:t>
        </w:r>
      </w:hyperlink>
    </w:p>
    <w:p w14:paraId="31569E0B" w14:textId="2A400739" w:rsidR="00E926DE" w:rsidRPr="005B7E98" w:rsidRDefault="00BF43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22181" w:rsidRPr="005B7E98">
        <w:rPr>
          <w:rFonts w:ascii="Times New Roman" w:hAnsi="Times New Roman" w:cs="Times New Roman"/>
          <w:b/>
          <w:bCs/>
          <w:sz w:val="24"/>
          <w:szCs w:val="24"/>
        </w:rPr>
        <w:t>рганизатор</w:t>
      </w:r>
      <w:r w:rsidR="00E926DE" w:rsidRPr="005B7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914FB5" w14:textId="4F52F8FA" w:rsidR="006179D6" w:rsidRDefault="00E926DE">
      <w:pPr>
        <w:rPr>
          <w:rFonts w:ascii="Times New Roman" w:hAnsi="Times New Roman" w:cs="Times New Roman"/>
          <w:sz w:val="24"/>
          <w:szCs w:val="24"/>
        </w:rPr>
      </w:pPr>
      <w:r w:rsidRPr="005B7E98">
        <w:rPr>
          <w:rFonts w:ascii="Times New Roman" w:hAnsi="Times New Roman" w:cs="Times New Roman"/>
          <w:sz w:val="24"/>
          <w:szCs w:val="24"/>
        </w:rPr>
        <w:t xml:space="preserve">- </w:t>
      </w:r>
      <w:r w:rsidR="006179D6" w:rsidRPr="006179D6">
        <w:rPr>
          <w:rFonts w:ascii="Times New Roman" w:hAnsi="Times New Roman" w:cs="Times New Roman"/>
          <w:sz w:val="24"/>
          <w:szCs w:val="24"/>
        </w:rPr>
        <w:t>Министерство здравоохранения Московской области (МЗ МО)</w:t>
      </w:r>
    </w:p>
    <w:p w14:paraId="11ABE7DC" w14:textId="61B9468D" w:rsidR="00E926DE" w:rsidRDefault="00617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6DE" w:rsidRPr="005B7E98">
        <w:rPr>
          <w:rFonts w:ascii="Times New Roman" w:hAnsi="Times New Roman" w:cs="Times New Roman"/>
          <w:sz w:val="24"/>
          <w:szCs w:val="24"/>
        </w:rPr>
        <w:t>ГБУЗ МО МОНИКИ им. М.Ф. Владимирского (МОНИКИ)</w:t>
      </w:r>
    </w:p>
    <w:p w14:paraId="1DA76FAB" w14:textId="64AA7E28" w:rsidR="00E12CA7" w:rsidRPr="005B7E98" w:rsidRDefault="006179D6" w:rsidP="00E12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12CA7" w:rsidRPr="001A2FD3">
        <w:rPr>
          <w:rFonts w:ascii="Times New Roman" w:hAnsi="Times New Roman" w:cs="Times New Roman"/>
          <w:b/>
          <w:bCs/>
          <w:sz w:val="24"/>
          <w:szCs w:val="24"/>
        </w:rPr>
        <w:t>организационного комитета:</w:t>
      </w:r>
      <w:r w:rsidR="00E12CA7" w:rsidRPr="005B7E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12CA7" w14:paraId="777C826B" w14:textId="77777777" w:rsidTr="00AC06E5">
        <w:tc>
          <w:tcPr>
            <w:tcW w:w="3823" w:type="dxa"/>
          </w:tcPr>
          <w:p w14:paraId="701C556C" w14:textId="77777777" w:rsidR="00E12CA7" w:rsidRPr="009C5895" w:rsidRDefault="00E12CA7" w:rsidP="00AC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95">
              <w:rPr>
                <w:rFonts w:ascii="Times New Roman" w:hAnsi="Times New Roman" w:cs="Times New Roman"/>
                <w:sz w:val="24"/>
                <w:szCs w:val="24"/>
              </w:rPr>
              <w:t>Соболев Константин Эдуардович</w:t>
            </w:r>
          </w:p>
        </w:tc>
        <w:tc>
          <w:tcPr>
            <w:tcW w:w="5670" w:type="dxa"/>
          </w:tcPr>
          <w:p w14:paraId="0A05FC0F" w14:textId="77777777" w:rsidR="00E12CA7" w:rsidRDefault="00E12CA7" w:rsidP="00AC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д</w:t>
            </w:r>
            <w:r w:rsidRPr="005B7E98">
              <w:rPr>
                <w:rFonts w:ascii="Times New Roman" w:hAnsi="Times New Roman" w:cs="Times New Roman"/>
                <w:sz w:val="24"/>
                <w:szCs w:val="24"/>
              </w:rPr>
              <w:t>иректор МОНИКИ, Заслуженный врач РФ</w:t>
            </w:r>
          </w:p>
          <w:p w14:paraId="22A38D9D" w14:textId="77777777" w:rsidR="00E12CA7" w:rsidRDefault="00E12CA7" w:rsidP="00AC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D5FB8" w14:textId="77777777" w:rsidR="006179D6" w:rsidRPr="00A51D2A" w:rsidRDefault="006179D6" w:rsidP="006179D6">
      <w:pPr>
        <w:ind w:left="709" w:right="136" w:hanging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1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Председатель программного комитета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179D6" w:rsidRPr="00A51D2A" w14:paraId="2D831824" w14:textId="77777777" w:rsidTr="00461C33">
        <w:tc>
          <w:tcPr>
            <w:tcW w:w="3823" w:type="dxa"/>
          </w:tcPr>
          <w:p w14:paraId="3C2E1E4A" w14:textId="4AB3E74B" w:rsidR="006179D6" w:rsidRPr="00A51D2A" w:rsidRDefault="006179D6" w:rsidP="0046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Екатерина Александровна</w:t>
            </w:r>
          </w:p>
        </w:tc>
        <w:tc>
          <w:tcPr>
            <w:tcW w:w="5670" w:type="dxa"/>
          </w:tcPr>
          <w:p w14:paraId="504CCDE1" w14:textId="0D9BAEBB" w:rsidR="006179D6" w:rsidRPr="00A51D2A" w:rsidRDefault="006179D6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тделения физиотерапии и реабилитации, профессор курса медицинской реабилитации и физиотерапии при кафедре травматологии и ортопедии ФУВ МОНИКИ</w:t>
            </w:r>
          </w:p>
        </w:tc>
      </w:tr>
    </w:tbl>
    <w:p w14:paraId="1CD8137B" w14:textId="491E281E" w:rsidR="006179D6" w:rsidRPr="00A51D2A" w:rsidRDefault="006179D6" w:rsidP="006179D6">
      <w:pPr>
        <w:ind w:right="13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1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председате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ь</w:t>
      </w:r>
      <w:r w:rsidRPr="00A51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рограммного комитета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179D6" w:rsidRPr="00A51D2A" w14:paraId="6F260310" w14:textId="77777777" w:rsidTr="00461C33">
        <w:tc>
          <w:tcPr>
            <w:tcW w:w="3823" w:type="dxa"/>
          </w:tcPr>
          <w:p w14:paraId="28700929" w14:textId="6BDEC394" w:rsidR="006179D6" w:rsidRPr="00A51D2A" w:rsidRDefault="006179D6" w:rsidP="0046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рина Екатерина Петровна</w:t>
            </w:r>
          </w:p>
        </w:tc>
        <w:tc>
          <w:tcPr>
            <w:tcW w:w="5670" w:type="dxa"/>
          </w:tcPr>
          <w:p w14:paraId="6D1C3B90" w14:textId="20DEDFF7" w:rsidR="006179D6" w:rsidRPr="00A51D2A" w:rsidRDefault="006179D6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фессор, </w:t>
            </w:r>
            <w:r w:rsidRPr="0061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МОНИКИ по науке и международным связям</w:t>
            </w:r>
          </w:p>
        </w:tc>
      </w:tr>
    </w:tbl>
    <w:p w14:paraId="06DFF9BD" w14:textId="4E676280" w:rsidR="00E31ABF" w:rsidRPr="005B7E98" w:rsidRDefault="00E31A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E98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641803">
        <w:rPr>
          <w:rFonts w:ascii="Times New Roman" w:hAnsi="Times New Roman" w:cs="Times New Roman"/>
          <w:b/>
          <w:bCs/>
          <w:sz w:val="24"/>
          <w:szCs w:val="24"/>
        </w:rPr>
        <w:t>организационного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9D6">
        <w:rPr>
          <w:rFonts w:ascii="Times New Roman" w:hAnsi="Times New Roman" w:cs="Times New Roman"/>
          <w:b/>
          <w:bCs/>
          <w:sz w:val="24"/>
          <w:szCs w:val="24"/>
        </w:rPr>
        <w:t xml:space="preserve">и программного 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>комитета: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4213DA" w:rsidRPr="006179D6" w14:paraId="39EB34EB" w14:textId="77777777" w:rsidTr="00D43FF5">
        <w:tc>
          <w:tcPr>
            <w:tcW w:w="3823" w:type="dxa"/>
          </w:tcPr>
          <w:p w14:paraId="45CAF2E8" w14:textId="0649C62D" w:rsidR="004213DA" w:rsidRPr="006179D6" w:rsidRDefault="006179D6" w:rsidP="00D4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авырин</w:t>
            </w:r>
            <w:proofErr w:type="spellEnd"/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670" w:type="dxa"/>
          </w:tcPr>
          <w:p w14:paraId="15D57B63" w14:textId="10C943AF" w:rsidR="004213DA" w:rsidRPr="006179D6" w:rsidRDefault="006179D6" w:rsidP="009C58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м.н., руководитель отделения травматологии и ортопедии МОНИКИ, зав. кафедрой травматологии и ортопедии с курсом нейрохирургии, с курсом медицинской реабилитации и физиотерапии, ГВС по травматологии-ортопедии МЗ МО</w:t>
            </w:r>
          </w:p>
        </w:tc>
      </w:tr>
      <w:tr w:rsidR="004213DA" w:rsidRPr="006179D6" w14:paraId="5B03AC44" w14:textId="77777777" w:rsidTr="001A2FD3">
        <w:tc>
          <w:tcPr>
            <w:tcW w:w="3823" w:type="dxa"/>
          </w:tcPr>
          <w:p w14:paraId="1CDCC4A2" w14:textId="5DB8E815" w:rsidR="004213DA" w:rsidRPr="006179D6" w:rsidRDefault="006179D6" w:rsidP="00D4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лезер Мария Генриховна</w:t>
            </w:r>
          </w:p>
        </w:tc>
        <w:tc>
          <w:tcPr>
            <w:tcW w:w="5670" w:type="dxa"/>
          </w:tcPr>
          <w:p w14:paraId="5C704B40" w14:textId="57E365F0" w:rsidR="004213DA" w:rsidRPr="006179D6" w:rsidRDefault="006179D6" w:rsidP="006179D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.м.н., профессор, заведующий кафедрой кардиологии ФУВ МОНИКИ, профессор кафедры кардиологии, функциональной и ультразвуковой диагностики </w:t>
            </w:r>
            <w:proofErr w:type="spellStart"/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ченовского</w:t>
            </w:r>
            <w:proofErr w:type="spellEnd"/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ниверситет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6179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авный внештатный специалист-кардиолог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З МО</w:t>
            </w:r>
          </w:p>
        </w:tc>
      </w:tr>
      <w:tr w:rsidR="004213DA" w:rsidRPr="006179D6" w14:paraId="2A2ED23D" w14:textId="77777777" w:rsidTr="001A2FD3">
        <w:trPr>
          <w:trHeight w:val="558"/>
        </w:trPr>
        <w:tc>
          <w:tcPr>
            <w:tcW w:w="3823" w:type="dxa"/>
          </w:tcPr>
          <w:p w14:paraId="3BF234A3" w14:textId="1BC2803B" w:rsidR="004213DA" w:rsidRPr="006179D6" w:rsidRDefault="006179D6" w:rsidP="00D4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9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кова Елена Юрьевна</w:t>
            </w:r>
          </w:p>
        </w:tc>
        <w:tc>
          <w:tcPr>
            <w:tcW w:w="5670" w:type="dxa"/>
          </w:tcPr>
          <w:p w14:paraId="55DA139A" w14:textId="6D54017C" w:rsidR="007811A9" w:rsidRPr="006179D6" w:rsidRDefault="006179D6" w:rsidP="006179D6">
            <w:pPr>
              <w:spacing w:before="100" w:after="10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9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.м.н., старший научный сотрудник отделения физиотерапии и реабилитации МОНИКИ, доцент кафедры травматологии и ортопедии ФУВ МОНИКИ, ГВС по медицинской реабилитации МЗ МО </w:t>
            </w:r>
          </w:p>
        </w:tc>
      </w:tr>
      <w:tr w:rsidR="006179D6" w:rsidRPr="006179D6" w14:paraId="5CC9B335" w14:textId="77777777" w:rsidTr="001A2FD3">
        <w:trPr>
          <w:trHeight w:val="558"/>
        </w:trPr>
        <w:tc>
          <w:tcPr>
            <w:tcW w:w="3823" w:type="dxa"/>
          </w:tcPr>
          <w:p w14:paraId="5D64231D" w14:textId="2ED4AF28" w:rsidR="006179D6" w:rsidRPr="00697CEC" w:rsidRDefault="006179D6" w:rsidP="00D43F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нокуров Владимир Геннадьевич</w:t>
            </w:r>
          </w:p>
        </w:tc>
        <w:tc>
          <w:tcPr>
            <w:tcW w:w="5670" w:type="dxa"/>
          </w:tcPr>
          <w:p w14:paraId="65A3ED0B" w14:textId="3E5F3652" w:rsidR="006179D6" w:rsidRPr="00697CEC" w:rsidRDefault="00697CEC" w:rsidP="006179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6179D6" w:rsidRPr="0069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м.н., заведующий, профессор кафедры поликлинической терапии МОНИКИ</w:t>
            </w:r>
          </w:p>
        </w:tc>
      </w:tr>
      <w:tr w:rsidR="006179D6" w:rsidRPr="006179D6" w14:paraId="028C7CB6" w14:textId="77777777" w:rsidTr="001A2FD3">
        <w:trPr>
          <w:trHeight w:val="558"/>
        </w:trPr>
        <w:tc>
          <w:tcPr>
            <w:tcW w:w="3823" w:type="dxa"/>
          </w:tcPr>
          <w:p w14:paraId="18384949" w14:textId="3E42D633" w:rsidR="006179D6" w:rsidRPr="00697CEC" w:rsidRDefault="006179D6" w:rsidP="00D43F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кова Евгения Михайловна</w:t>
            </w:r>
          </w:p>
        </w:tc>
        <w:tc>
          <w:tcPr>
            <w:tcW w:w="5670" w:type="dxa"/>
          </w:tcPr>
          <w:p w14:paraId="426046E4" w14:textId="0C3DEAA3" w:rsidR="006179D6" w:rsidRPr="00697CEC" w:rsidRDefault="00697CEC" w:rsidP="006179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чальник Центра реабилитации ФГБУ "ЦКБ с поликлиникой" УДП РФ, научный сотрудник отделения физиотерапии и реабилитации МОНИКИ </w:t>
            </w:r>
          </w:p>
        </w:tc>
      </w:tr>
      <w:tr w:rsidR="006179D6" w:rsidRPr="006179D6" w14:paraId="1B869377" w14:textId="77777777" w:rsidTr="001A2FD3">
        <w:trPr>
          <w:trHeight w:val="558"/>
        </w:trPr>
        <w:tc>
          <w:tcPr>
            <w:tcW w:w="3823" w:type="dxa"/>
          </w:tcPr>
          <w:p w14:paraId="52E37915" w14:textId="5FE837EF" w:rsidR="006179D6" w:rsidRPr="00697CEC" w:rsidRDefault="00697CEC" w:rsidP="00D43F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тау Владислав Юрьевич</w:t>
            </w:r>
          </w:p>
        </w:tc>
        <w:tc>
          <w:tcPr>
            <w:tcW w:w="5670" w:type="dxa"/>
          </w:tcPr>
          <w:p w14:paraId="7BA8F331" w14:textId="38A77B9C" w:rsidR="006179D6" w:rsidRPr="00697CEC" w:rsidRDefault="00697CEC" w:rsidP="006179D6">
            <w:pPr>
              <w:spacing w:before="100" w:after="10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рший преподаватель кафедры травматологии и ортопедии ФУВ МОНИКИ, младший научный сотрудник отделения физиотерапии и реабилитации, </w:t>
            </w:r>
            <w:r w:rsidRPr="00697C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нструктор-методист по лечебной физкультуре МОНИКИ </w:t>
            </w:r>
          </w:p>
        </w:tc>
      </w:tr>
      <w:tr w:rsidR="006179D6" w:rsidRPr="006179D6" w14:paraId="228543CD" w14:textId="77777777" w:rsidTr="001A2FD3">
        <w:trPr>
          <w:trHeight w:val="558"/>
        </w:trPr>
        <w:tc>
          <w:tcPr>
            <w:tcW w:w="3823" w:type="dxa"/>
          </w:tcPr>
          <w:p w14:paraId="7790276A" w14:textId="6B6C2620" w:rsidR="006179D6" w:rsidRPr="00697CEC" w:rsidRDefault="00697CEC" w:rsidP="00D43F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ыков Артемий Анатольевич</w:t>
            </w:r>
          </w:p>
        </w:tc>
        <w:tc>
          <w:tcPr>
            <w:tcW w:w="5670" w:type="dxa"/>
          </w:tcPr>
          <w:p w14:paraId="704502B1" w14:textId="50B8D2CE" w:rsidR="006179D6" w:rsidRPr="00697CEC" w:rsidRDefault="00697CEC" w:rsidP="00697CE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C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подаватель курса медицинской реабилитации и физиотерапии при кафедре травматологии и ортопедии ФУВ МОНИКИ </w:t>
            </w:r>
          </w:p>
        </w:tc>
      </w:tr>
    </w:tbl>
    <w:p w14:paraId="5A0DC351" w14:textId="77777777" w:rsidR="006179D6" w:rsidRDefault="006179D6" w:rsidP="00BA3A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890843" w14:textId="044EB1F5" w:rsidR="00E31ABF" w:rsidRPr="00255677" w:rsidRDefault="00BA3ABC" w:rsidP="00BA3A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5677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 w:rsidR="00075C82" w:rsidRPr="0025567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B845DC6" w14:textId="10F840EA" w:rsidR="00E81BBA" w:rsidRPr="00255677" w:rsidRDefault="00E80136">
      <w:pPr>
        <w:rPr>
          <w:rFonts w:ascii="Times New Roman" w:hAnsi="Times New Roman" w:cs="Times New Roman"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81BBA" w:rsidRPr="00255677">
        <w:rPr>
          <w:rFonts w:ascii="Times New Roman" w:hAnsi="Times New Roman" w:cs="Times New Roman"/>
          <w:b/>
          <w:bCs/>
          <w:sz w:val="24"/>
          <w:szCs w:val="24"/>
        </w:rPr>
        <w:t>.00-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81BBA"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7173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BBA" w:rsidRPr="00255677">
        <w:rPr>
          <w:rFonts w:ascii="Times New Roman" w:hAnsi="Times New Roman" w:cs="Times New Roman"/>
          <w:sz w:val="24"/>
          <w:szCs w:val="24"/>
        </w:rPr>
        <w:t xml:space="preserve"> </w:t>
      </w:r>
      <w:r w:rsidR="00697CEC" w:rsidRPr="00255677">
        <w:rPr>
          <w:rFonts w:ascii="Times New Roman" w:hAnsi="Times New Roman" w:cs="Times New Roman"/>
          <w:b/>
          <w:bCs/>
          <w:sz w:val="24"/>
          <w:szCs w:val="24"/>
        </w:rPr>
        <w:t>Открытие. Приветствие участникам конференции.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97CEC" w:rsidRPr="00255677" w14:paraId="1793A0DB" w14:textId="77777777" w:rsidTr="00461C33">
        <w:tc>
          <w:tcPr>
            <w:tcW w:w="3823" w:type="dxa"/>
          </w:tcPr>
          <w:p w14:paraId="7FE59697" w14:textId="77777777" w:rsidR="00697CEC" w:rsidRPr="00255677" w:rsidRDefault="00697CEC" w:rsidP="0046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рина Екатерина Петровна</w:t>
            </w:r>
          </w:p>
        </w:tc>
        <w:tc>
          <w:tcPr>
            <w:tcW w:w="5670" w:type="dxa"/>
          </w:tcPr>
          <w:p w14:paraId="25CF2A39" w14:textId="77777777" w:rsidR="00697CEC" w:rsidRPr="00255677" w:rsidRDefault="00697CEC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, профессор, заместитель директора МОНИКИ по науке и международным связям</w:t>
            </w:r>
          </w:p>
        </w:tc>
      </w:tr>
    </w:tbl>
    <w:p w14:paraId="6703FF7B" w14:textId="05306B85" w:rsidR="002A240C" w:rsidRPr="00255677" w:rsidRDefault="002A240C" w:rsidP="000F27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3A15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2712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2712"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5902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07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2712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CEC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Сложный пациент» в реабилитации: как </w:t>
      </w:r>
      <w:proofErr w:type="spellStart"/>
      <w:r w:rsidR="00697CEC" w:rsidRPr="00255677">
        <w:rPr>
          <w:rFonts w:ascii="Times New Roman" w:hAnsi="Times New Roman" w:cs="Times New Roman"/>
          <w:b/>
          <w:bCs/>
          <w:sz w:val="24"/>
          <w:szCs w:val="24"/>
        </w:rPr>
        <w:t>коморбидность</w:t>
      </w:r>
      <w:proofErr w:type="spellEnd"/>
      <w:r w:rsidR="00697CEC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пределяет тактику и результат (по данным </w:t>
      </w:r>
      <w:r w:rsidR="00685902" w:rsidRPr="0025567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97CEC" w:rsidRPr="00255677">
        <w:rPr>
          <w:rFonts w:ascii="Times New Roman" w:hAnsi="Times New Roman" w:cs="Times New Roman"/>
          <w:b/>
          <w:bCs/>
          <w:sz w:val="24"/>
          <w:szCs w:val="24"/>
        </w:rPr>
        <w:t>осковской области)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85902" w:rsidRPr="00255677" w14:paraId="37CC08A8" w14:textId="77777777" w:rsidTr="00461C33">
        <w:trPr>
          <w:trHeight w:val="558"/>
        </w:trPr>
        <w:tc>
          <w:tcPr>
            <w:tcW w:w="3823" w:type="dxa"/>
          </w:tcPr>
          <w:p w14:paraId="66578977" w14:textId="77777777" w:rsidR="00685902" w:rsidRPr="00255677" w:rsidRDefault="00685902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кова Елена Юрьевна</w:t>
            </w:r>
          </w:p>
        </w:tc>
        <w:tc>
          <w:tcPr>
            <w:tcW w:w="5670" w:type="dxa"/>
          </w:tcPr>
          <w:p w14:paraId="4741865A" w14:textId="77777777" w:rsidR="00685902" w:rsidRPr="00255677" w:rsidRDefault="00685902" w:rsidP="00461C33">
            <w:pPr>
              <w:spacing w:before="100" w:after="100" w:line="259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.м.н., старший научный сотрудник отделения физиотерапии и реабилитации МОНИКИ, доцент кафедры травматологии и ортопедии ФУВ МОНИКИ, ГВС по медицинской реабилитации МЗ МО </w:t>
            </w:r>
          </w:p>
        </w:tc>
      </w:tr>
    </w:tbl>
    <w:p w14:paraId="38F0FA6A" w14:textId="4977D6C6" w:rsidR="00685902" w:rsidRPr="00255677" w:rsidRDefault="00685902" w:rsidP="006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3</w:t>
      </w:r>
      <w:r w:rsidR="005D073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0.3</w:t>
      </w:r>
      <w:r w:rsidR="005D07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624C7C1C" w14:textId="0CFF579A" w:rsidR="00DE1B3F" w:rsidRPr="00255677" w:rsidRDefault="002A240C" w:rsidP="001977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5902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07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D31FDC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Особенности течения и восстановительного лечения у пациентов с атипичными переломами бедренной кост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821A75" w:rsidRPr="00F851A7" w14:paraId="5A366EA1" w14:textId="77777777" w:rsidTr="00D43FF5">
        <w:tc>
          <w:tcPr>
            <w:tcW w:w="3823" w:type="dxa"/>
          </w:tcPr>
          <w:p w14:paraId="52EBFFAE" w14:textId="27A9F9F2" w:rsidR="00821A75" w:rsidRPr="00F851A7" w:rsidRDefault="00F851A7" w:rsidP="00821A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51A7">
              <w:rPr>
                <w:rFonts w:ascii="Times New Roman" w:hAnsi="Times New Roman" w:cs="Times New Roman"/>
                <w:bCs/>
                <w:sz w:val="24"/>
                <w:szCs w:val="24"/>
              </w:rPr>
              <w:t>Шевырев</w:t>
            </w:r>
            <w:proofErr w:type="spellEnd"/>
            <w:r w:rsidRPr="00F851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5670" w:type="dxa"/>
          </w:tcPr>
          <w:p w14:paraId="5CC7133A" w14:textId="3EE68351" w:rsidR="00F851A7" w:rsidRPr="00F851A7" w:rsidRDefault="00F851A7" w:rsidP="00F851A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A7">
              <w:rPr>
                <w:rFonts w:ascii="Times New Roman" w:hAnsi="Times New Roman" w:cs="Times New Roman"/>
                <w:bCs/>
                <w:sz w:val="24"/>
                <w:szCs w:val="24"/>
              </w:rPr>
              <w:t>к.м.н., доцент, ведущий научный сотрудник отделения травматологии и ортопедии, доцент кафедры травматологии и ортопедии с курсом нейрохирургии, с курсом медицинской реабилитации и физиотерапии ФУВ МОНИКИ;</w:t>
            </w:r>
          </w:p>
          <w:p w14:paraId="42BCA5EE" w14:textId="2DE59D0F" w:rsidR="00821A75" w:rsidRPr="00F851A7" w:rsidRDefault="00821A75" w:rsidP="00F17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A75" w:rsidRPr="00255677" w14:paraId="7DC8FD05" w14:textId="77777777" w:rsidTr="00D43FF5">
        <w:tc>
          <w:tcPr>
            <w:tcW w:w="3823" w:type="dxa"/>
          </w:tcPr>
          <w:p w14:paraId="42003D1D" w14:textId="229FAECA" w:rsidR="00821A75" w:rsidRPr="00255677" w:rsidRDefault="00821A75" w:rsidP="00821A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55677">
              <w:rPr>
                <w:rFonts w:ascii="Times New Roman" w:hAnsi="Times New Roman" w:cs="Times New Roman"/>
                <w:bCs/>
                <w:sz w:val="24"/>
                <w:szCs w:val="24"/>
              </w:rPr>
              <w:t>Шавырин</w:t>
            </w:r>
            <w:proofErr w:type="spellEnd"/>
            <w:r w:rsidRPr="00255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670" w:type="dxa"/>
          </w:tcPr>
          <w:p w14:paraId="2038F1AB" w14:textId="77777777" w:rsidR="00821A75" w:rsidRDefault="00821A75" w:rsidP="00821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sz w:val="24"/>
                <w:szCs w:val="24"/>
              </w:rPr>
              <w:t>д.м.н., руководитель отделения травматологии и ортопедии, заведующий кафедрой травматологии и ортопедии с курсом нейрохирургии, с курсом медицинской реабилитации и физиотерапии ФУВ МОНИКИ, главный внештатный специалист по травматологии-ортопедии МЗ МО</w:t>
            </w:r>
          </w:p>
          <w:p w14:paraId="1E354C9E" w14:textId="63014C87" w:rsidR="002367A4" w:rsidRPr="00255677" w:rsidRDefault="002367A4" w:rsidP="00F17E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9A8A7CC" w14:textId="03B3610F" w:rsidR="00A51D2A" w:rsidRPr="00255677" w:rsidRDefault="00A51D2A" w:rsidP="00A51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5902" w:rsidRPr="002556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0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063A26E9" w14:textId="2F4B21BD" w:rsidR="00A51D2A" w:rsidRPr="00255677" w:rsidRDefault="00A51D2A" w:rsidP="00A51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1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7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5677" w:rsidRPr="00255677">
        <w:rPr>
          <w:rFonts w:ascii="Times New Roman" w:hAnsi="Times New Roman" w:cs="Times New Roman"/>
          <w:b/>
          <w:bCs/>
          <w:sz w:val="24"/>
          <w:szCs w:val="24"/>
        </w:rPr>
        <w:t>евматоидный артрит, особенности реабилитац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51D2A" w:rsidRPr="00255677" w14:paraId="640541AF" w14:textId="77777777" w:rsidTr="00A73AAE">
        <w:tc>
          <w:tcPr>
            <w:tcW w:w="3823" w:type="dxa"/>
          </w:tcPr>
          <w:p w14:paraId="7FF37E66" w14:textId="3FFD5104" w:rsidR="00A51D2A" w:rsidRPr="00255677" w:rsidRDefault="00685902" w:rsidP="00A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тьянова</w:t>
            </w:r>
            <w:proofErr w:type="spellEnd"/>
            <w:r w:rsidRPr="002556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670" w:type="dxa"/>
          </w:tcPr>
          <w:p w14:paraId="3B451361" w14:textId="2B4A77A1" w:rsidR="00A51D2A" w:rsidRPr="00255677" w:rsidRDefault="00685902" w:rsidP="00A7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sz w:val="24"/>
                <w:szCs w:val="24"/>
              </w:rPr>
              <w:t>к.м.н., врач ревматолог/ ФРМ, заведующий отделением лечебной физкультуры ФГБНУ НИИР им. Насоновой</w:t>
            </w:r>
          </w:p>
        </w:tc>
      </w:tr>
    </w:tbl>
    <w:p w14:paraId="68DC3E8F" w14:textId="28BE2A4B" w:rsidR="00A51D2A" w:rsidRPr="00255677" w:rsidRDefault="00A51D2A" w:rsidP="00A51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1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1FAAECC1" w14:textId="1410EF25" w:rsidR="00F40C61" w:rsidRPr="00255677" w:rsidRDefault="00052850" w:rsidP="00B16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1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0C61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фрактерный болевой синдром у коморбидного пациента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51D2A" w:rsidRPr="00255677" w14:paraId="26EF7666" w14:textId="77777777" w:rsidTr="00A73AAE">
        <w:tc>
          <w:tcPr>
            <w:tcW w:w="3823" w:type="dxa"/>
          </w:tcPr>
          <w:p w14:paraId="138D6737" w14:textId="24C0826A" w:rsidR="00A51D2A" w:rsidRPr="00255677" w:rsidRDefault="001F7AC9" w:rsidP="00A73A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а Наталья Александровна</w:t>
            </w:r>
          </w:p>
        </w:tc>
        <w:tc>
          <w:tcPr>
            <w:tcW w:w="5670" w:type="dxa"/>
          </w:tcPr>
          <w:p w14:paraId="32BD6599" w14:textId="62553A85" w:rsidR="00A51D2A" w:rsidRPr="00255677" w:rsidRDefault="001F7AC9" w:rsidP="00A73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</w:t>
            </w:r>
            <w:proofErr w:type="spellEnd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кафедры Академии постдипломного образования ФГБУ ФНКЦ ФМБА России</w:t>
            </w:r>
          </w:p>
        </w:tc>
      </w:tr>
      <w:tr w:rsidR="001F7AC9" w:rsidRPr="00255677" w14:paraId="57AD0462" w14:textId="77777777" w:rsidTr="00A73AAE">
        <w:tc>
          <w:tcPr>
            <w:tcW w:w="3823" w:type="dxa"/>
          </w:tcPr>
          <w:p w14:paraId="7E854417" w14:textId="70123536" w:rsidR="001F7AC9" w:rsidRPr="00255677" w:rsidRDefault="001F7AC9" w:rsidP="00A73A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четков Андрей Васильевич</w:t>
            </w:r>
          </w:p>
        </w:tc>
        <w:tc>
          <w:tcPr>
            <w:tcW w:w="5670" w:type="dxa"/>
          </w:tcPr>
          <w:p w14:paraId="59922BF4" w14:textId="6FCEFD3E" w:rsidR="001F7AC9" w:rsidRPr="00255677" w:rsidRDefault="001F7AC9" w:rsidP="00A7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м.н., профессор кафедры Академии постдипломного образования</w:t>
            </w:r>
          </w:p>
        </w:tc>
      </w:tr>
      <w:tr w:rsidR="001F7AC9" w:rsidRPr="00255677" w14:paraId="0AD6AAD7" w14:textId="77777777" w:rsidTr="00A73AAE">
        <w:tc>
          <w:tcPr>
            <w:tcW w:w="3823" w:type="dxa"/>
          </w:tcPr>
          <w:p w14:paraId="1CB7188A" w14:textId="5051A7F6" w:rsidR="001F7AC9" w:rsidRPr="00255677" w:rsidRDefault="001F7AC9" w:rsidP="00A73A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рбешко</w:t>
            </w:r>
            <w:proofErr w:type="spellEnd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расим Анатольевич</w:t>
            </w:r>
          </w:p>
        </w:tc>
        <w:tc>
          <w:tcPr>
            <w:tcW w:w="5670" w:type="dxa"/>
          </w:tcPr>
          <w:p w14:paraId="37351796" w14:textId="7A3100FC" w:rsidR="001F7AC9" w:rsidRPr="00255677" w:rsidRDefault="001F7AC9" w:rsidP="00A7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НКЦ ФМБА России- </w:t>
            </w: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функциональной диагностики МНПЦ КР «Голубое»</w:t>
            </w:r>
          </w:p>
        </w:tc>
      </w:tr>
    </w:tbl>
    <w:p w14:paraId="0627EA8B" w14:textId="6F620B29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1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17A8EC9D" w14:textId="4B51D358" w:rsidR="00D56705" w:rsidRPr="00255677" w:rsidRDefault="007918C7" w:rsidP="00B16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03A15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2FD3"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03A15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емные ревматические заболевания, особенности реабилитац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B16ACB" w:rsidRPr="00255677" w14:paraId="65CC9E34" w14:textId="77777777" w:rsidTr="00A73AAE">
        <w:tc>
          <w:tcPr>
            <w:tcW w:w="3823" w:type="dxa"/>
          </w:tcPr>
          <w:p w14:paraId="2E377B76" w14:textId="0D6AC8F7" w:rsidR="00B16ACB" w:rsidRPr="00255677" w:rsidRDefault="001F7AC9" w:rsidP="00A73A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ьянова</w:t>
            </w:r>
            <w:proofErr w:type="spellEnd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670" w:type="dxa"/>
          </w:tcPr>
          <w:p w14:paraId="011034F7" w14:textId="31804172" w:rsidR="00B16ACB" w:rsidRPr="00255677" w:rsidRDefault="001F7AC9" w:rsidP="00B16ACB">
            <w:pPr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, врач ревматолог/ ФРМ, заведующий отделением лечебной физкультуры ФГБНУ НИИР им. Насоновой</w:t>
            </w:r>
          </w:p>
        </w:tc>
      </w:tr>
    </w:tbl>
    <w:p w14:paraId="1D3B4D12" w14:textId="5A92A927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4003876"/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Ответы-вопросы</w:t>
      </w:r>
    </w:p>
    <w:bookmarkEnd w:id="1"/>
    <w:p w14:paraId="22EE348E" w14:textId="763AF9F9" w:rsidR="002228B5" w:rsidRPr="00255677" w:rsidRDefault="002228B5" w:rsidP="00B16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22202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2202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овные направления и задачи р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илитации пациентов с острым коронарным синдромом</w:t>
      </w:r>
      <w:r w:rsidR="001F7AC9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КС)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1F7AC9" w:rsidRPr="00255677" w14:paraId="19A7FB01" w14:textId="77777777" w:rsidTr="00461C33">
        <w:tc>
          <w:tcPr>
            <w:tcW w:w="3823" w:type="dxa"/>
          </w:tcPr>
          <w:p w14:paraId="5AC15847" w14:textId="77777777" w:rsidR="001F7AC9" w:rsidRPr="00255677" w:rsidRDefault="001F7AC9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лезер Мария Генриховна</w:t>
            </w:r>
          </w:p>
        </w:tc>
        <w:tc>
          <w:tcPr>
            <w:tcW w:w="5670" w:type="dxa"/>
          </w:tcPr>
          <w:p w14:paraId="46648751" w14:textId="77777777" w:rsidR="001F7AC9" w:rsidRPr="00255677" w:rsidRDefault="001F7AC9" w:rsidP="00461C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.м.н., профессор, заведующий кафедрой кардиологии ФУВ МОНИКИ, профессор кафедры кардиологии, функциональной и ультразвуковой диагностики </w:t>
            </w:r>
            <w:proofErr w:type="spellStart"/>
            <w:r w:rsidRPr="00255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ченовского</w:t>
            </w:r>
            <w:proofErr w:type="spellEnd"/>
            <w:r w:rsidRPr="002556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ниверситета, главный внештатный специалист-кардиолог МЗ МО</w:t>
            </w:r>
          </w:p>
        </w:tc>
      </w:tr>
    </w:tbl>
    <w:p w14:paraId="3AB47B07" w14:textId="28C60BD9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2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41C48166" w14:textId="3372DBA9" w:rsidR="006857E7" w:rsidRPr="00255677" w:rsidRDefault="00BC3FC5" w:rsidP="00BC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 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25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диореабилитация</w:t>
      </w:r>
      <w:proofErr w:type="spellEnd"/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современном этапе: от доказательных знаний к реальной клинической практике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B4163" w:rsidRPr="00255677" w14:paraId="00FE210D" w14:textId="77777777" w:rsidTr="00D43FF5">
        <w:tc>
          <w:tcPr>
            <w:tcW w:w="3823" w:type="dxa"/>
          </w:tcPr>
          <w:p w14:paraId="6862A7D4" w14:textId="3182257C" w:rsidR="005B4163" w:rsidRPr="00255677" w:rsidRDefault="001F7AC9" w:rsidP="00D4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ямина</w:t>
            </w:r>
            <w:proofErr w:type="spellEnd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5670" w:type="dxa"/>
          </w:tcPr>
          <w:p w14:paraId="2BCD608F" w14:textId="32F34509" w:rsidR="005B4163" w:rsidRPr="00255677" w:rsidRDefault="001F7AC9" w:rsidP="00D4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м.н., профессор, руководитель отделения кардиологии; профессор кафедры кардиологии ФУВ МОНИКИ</w:t>
            </w:r>
          </w:p>
        </w:tc>
      </w:tr>
    </w:tbl>
    <w:p w14:paraId="0AFBA08B" w14:textId="2C3FFAF4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2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49F765D" w14:textId="41BF4F43" w:rsidR="00592317" w:rsidRPr="00255677" w:rsidRDefault="00BC3FC5" w:rsidP="00BC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 xml:space="preserve">04 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ко-социальный портрет коморбидного пациента на амбулаторном этапе </w:t>
      </w:r>
      <w:proofErr w:type="spellStart"/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диореабилитации</w:t>
      </w:r>
      <w:proofErr w:type="spellEnd"/>
      <w:r w:rsidR="00592317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9472E3" w:rsidRPr="00255677" w14:paraId="7F0C34D1" w14:textId="77777777" w:rsidTr="00D43FF5">
        <w:tc>
          <w:tcPr>
            <w:tcW w:w="3823" w:type="dxa"/>
          </w:tcPr>
          <w:p w14:paraId="149AB833" w14:textId="3EFFBAB8" w:rsidR="009472E3" w:rsidRPr="00255677" w:rsidRDefault="001F7AC9" w:rsidP="00D4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якова Юлия Владимировна</w:t>
            </w:r>
          </w:p>
        </w:tc>
        <w:tc>
          <w:tcPr>
            <w:tcW w:w="5670" w:type="dxa"/>
          </w:tcPr>
          <w:p w14:paraId="26D61C66" w14:textId="04D69780" w:rsidR="009472E3" w:rsidRPr="00255677" w:rsidRDefault="001F7AC9" w:rsidP="00D4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м.н., доцент кафедры медицинской </w:t>
            </w:r>
            <w:proofErr w:type="spellStart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билитологии</w:t>
            </w:r>
            <w:proofErr w:type="spellEnd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БОУ ВО Ивановский ГМУ Минздрава России, врач физической и реабилитационной медицины Клиники ФГБОУ ВО Ивановский ГМУ Минздрава России</w:t>
            </w:r>
          </w:p>
        </w:tc>
      </w:tr>
      <w:tr w:rsidR="001F7AC9" w:rsidRPr="00255677" w14:paraId="2E79B743" w14:textId="77777777" w:rsidTr="00D43FF5">
        <w:tc>
          <w:tcPr>
            <w:tcW w:w="3823" w:type="dxa"/>
          </w:tcPr>
          <w:p w14:paraId="54A3C4D3" w14:textId="01E72592" w:rsidR="001F7AC9" w:rsidRPr="00255677" w:rsidRDefault="001F7AC9" w:rsidP="00D43F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ина</w:t>
            </w:r>
            <w:proofErr w:type="spellEnd"/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рина Павловна</w:t>
            </w:r>
          </w:p>
        </w:tc>
        <w:tc>
          <w:tcPr>
            <w:tcW w:w="5670" w:type="dxa"/>
          </w:tcPr>
          <w:p w14:paraId="29C2BA81" w14:textId="6C20AB83" w:rsidR="001F7AC9" w:rsidRPr="00255677" w:rsidRDefault="001F7AC9" w:rsidP="00D43F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м.н., доцент кафедры медицинской </w:t>
            </w:r>
            <w:proofErr w:type="spellStart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билитологии</w:t>
            </w:r>
            <w:proofErr w:type="spellEnd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ГБОУ ВО Ивановский ГМУ Минздрава России</w:t>
            </w:r>
          </w:p>
        </w:tc>
      </w:tr>
      <w:tr w:rsidR="001F7AC9" w:rsidRPr="00255677" w14:paraId="38E324D3" w14:textId="77777777" w:rsidTr="00D43FF5">
        <w:tc>
          <w:tcPr>
            <w:tcW w:w="3823" w:type="dxa"/>
          </w:tcPr>
          <w:p w14:paraId="19A7D5DB" w14:textId="3007878C" w:rsidR="001F7AC9" w:rsidRPr="00255677" w:rsidRDefault="001F7AC9" w:rsidP="00D43F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вгалюк Юрий Викторович</w:t>
            </w:r>
          </w:p>
        </w:tc>
        <w:tc>
          <w:tcPr>
            <w:tcW w:w="5670" w:type="dxa"/>
          </w:tcPr>
          <w:p w14:paraId="56C4043B" w14:textId="70AD75C0" w:rsidR="001F7AC9" w:rsidRPr="00255677" w:rsidRDefault="001F7AC9" w:rsidP="00D43F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госпитальной терапии, кардиологии и общей врачебной практики ФГБОУ ВО Ивановский ГМУ Минздрава России</w:t>
            </w:r>
          </w:p>
        </w:tc>
      </w:tr>
      <w:tr w:rsidR="001F7AC9" w:rsidRPr="00255677" w14:paraId="197D54FF" w14:textId="77777777" w:rsidTr="00D43FF5">
        <w:tc>
          <w:tcPr>
            <w:tcW w:w="3823" w:type="dxa"/>
          </w:tcPr>
          <w:p w14:paraId="394DDE60" w14:textId="71DD9221" w:rsidR="001F7AC9" w:rsidRPr="00255677" w:rsidRDefault="001F7AC9" w:rsidP="00D43F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сильева Надежда Владимировна</w:t>
            </w:r>
          </w:p>
        </w:tc>
        <w:tc>
          <w:tcPr>
            <w:tcW w:w="5670" w:type="dxa"/>
          </w:tcPr>
          <w:p w14:paraId="7B58D200" w14:textId="0F39B466" w:rsidR="001F7AC9" w:rsidRPr="00255677" w:rsidRDefault="001F7AC9" w:rsidP="00D43F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-терапевт Клиники ФГБОУ ВО Ивановский ГМУ Минздрава России</w:t>
            </w:r>
          </w:p>
        </w:tc>
      </w:tr>
      <w:tr w:rsidR="001F7AC9" w:rsidRPr="00255677" w14:paraId="2279719A" w14:textId="77777777" w:rsidTr="00D43FF5">
        <w:tc>
          <w:tcPr>
            <w:tcW w:w="3823" w:type="dxa"/>
          </w:tcPr>
          <w:p w14:paraId="44DA20ED" w14:textId="6919EA72" w:rsidR="001F7AC9" w:rsidRPr="00255677" w:rsidRDefault="001F7AC9" w:rsidP="00D43FF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тряева Ирина Валерьевна</w:t>
            </w:r>
          </w:p>
        </w:tc>
        <w:tc>
          <w:tcPr>
            <w:tcW w:w="5670" w:type="dxa"/>
          </w:tcPr>
          <w:p w14:paraId="7F2DFE15" w14:textId="77D242C5" w:rsidR="001F7AC9" w:rsidRPr="00255677" w:rsidRDefault="001F7AC9" w:rsidP="00D43F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ч физической и реабилитационной медицины Клиники ФГБОУ ВО Ивановский ГМУ Минздрава России</w:t>
            </w:r>
          </w:p>
        </w:tc>
      </w:tr>
    </w:tbl>
    <w:p w14:paraId="65E5CD8A" w14:textId="6C11AFBD" w:rsidR="00B16ACB" w:rsidRPr="00255677" w:rsidRDefault="00F851A7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4 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– 1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11A76B8" w14:textId="4985CADB" w:rsidR="005B4163" w:rsidRPr="00255677" w:rsidRDefault="00085DB3" w:rsidP="00BC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</w:p>
    <w:p w14:paraId="5C8710C1" w14:textId="768827A4" w:rsidR="00A63289" w:rsidRPr="00255677" w:rsidRDefault="00085DB3" w:rsidP="00085D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637C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ПЕРЕРЫВ</w:t>
      </w:r>
    </w:p>
    <w:p w14:paraId="2A4E15FB" w14:textId="4CAA3CD3" w:rsidR="00A63289" w:rsidRPr="00255677" w:rsidRDefault="006C073C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45 -14.0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уальные вопросы контроля качества медицинской помощи по медицинской реабилитации: взгляд эксперта ТФОМС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3289" w:rsidRPr="00255677" w14:paraId="3E7D1306" w14:textId="77777777" w:rsidTr="00461C33">
        <w:tc>
          <w:tcPr>
            <w:tcW w:w="3823" w:type="dxa"/>
          </w:tcPr>
          <w:p w14:paraId="10ADFBA1" w14:textId="08F14015" w:rsidR="00A63289" w:rsidRPr="00255677" w:rsidRDefault="00A63289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новина</w:t>
            </w:r>
            <w:proofErr w:type="spellEnd"/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5670" w:type="dxa"/>
          </w:tcPr>
          <w:p w14:paraId="7D9B00DD" w14:textId="51155B01" w:rsidR="00A63289" w:rsidRPr="00255677" w:rsidRDefault="00A63289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м.н., доцент кафедры медицинской </w:t>
            </w:r>
            <w:proofErr w:type="spellStart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ологии</w:t>
            </w:r>
            <w:proofErr w:type="spellEnd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Ивановский ГМУ Минздрава России, врач ФРМ, эксперт ТФОМС</w:t>
            </w:r>
          </w:p>
        </w:tc>
      </w:tr>
      <w:tr w:rsidR="00A63289" w:rsidRPr="00255677" w14:paraId="6D5B8504" w14:textId="77777777" w:rsidTr="00461C33">
        <w:tc>
          <w:tcPr>
            <w:tcW w:w="3823" w:type="dxa"/>
          </w:tcPr>
          <w:p w14:paraId="164EC141" w14:textId="1D8858D1" w:rsidR="00A63289" w:rsidRPr="00255677" w:rsidRDefault="00A63289" w:rsidP="00461C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тякова Юлия Владимировна</w:t>
            </w:r>
          </w:p>
        </w:tc>
        <w:tc>
          <w:tcPr>
            <w:tcW w:w="5670" w:type="dxa"/>
          </w:tcPr>
          <w:p w14:paraId="665887B8" w14:textId="7BA4E09B" w:rsidR="00A63289" w:rsidRPr="00255677" w:rsidRDefault="00A63289" w:rsidP="00347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м.н., доцент кафедры медицинской </w:t>
            </w:r>
            <w:proofErr w:type="spellStart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ологии</w:t>
            </w:r>
            <w:proofErr w:type="spellEnd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Ивановский ГМУ Минздрава России</w:t>
            </w:r>
          </w:p>
        </w:tc>
      </w:tr>
      <w:tr w:rsidR="00A63289" w:rsidRPr="00255677" w14:paraId="16593E19" w14:textId="77777777" w:rsidTr="00461C33">
        <w:tc>
          <w:tcPr>
            <w:tcW w:w="3823" w:type="dxa"/>
          </w:tcPr>
          <w:p w14:paraId="2C7EF93A" w14:textId="64C666EA" w:rsidR="00A63289" w:rsidRPr="00255677" w:rsidRDefault="00A63289" w:rsidP="00A63289">
            <w:pPr>
              <w:suppressAutoHyphens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обьева Елена Владимировна</w:t>
            </w:r>
          </w:p>
        </w:tc>
        <w:tc>
          <w:tcPr>
            <w:tcW w:w="5670" w:type="dxa"/>
          </w:tcPr>
          <w:p w14:paraId="1E2BEE14" w14:textId="5A976004" w:rsidR="00A63289" w:rsidRPr="00255677" w:rsidRDefault="00A63289" w:rsidP="00461C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м.н., доцент кафедры медицинской </w:t>
            </w:r>
            <w:proofErr w:type="spellStart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илитологии</w:t>
            </w:r>
            <w:proofErr w:type="spellEnd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Ивановский ГМУ Минздрава России, заместитель главного врача по медицинской части Университетской клиники им. </w:t>
            </w:r>
            <w:proofErr w:type="spellStart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Бурцева</w:t>
            </w:r>
            <w:proofErr w:type="spellEnd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ОУ ВО Ивановский ГМУ Минздрава России</w:t>
            </w:r>
          </w:p>
        </w:tc>
      </w:tr>
      <w:tr w:rsidR="00A63289" w:rsidRPr="00255677" w14:paraId="7B6D0B09" w14:textId="77777777" w:rsidTr="00461C33">
        <w:tc>
          <w:tcPr>
            <w:tcW w:w="3823" w:type="dxa"/>
          </w:tcPr>
          <w:p w14:paraId="563466A3" w14:textId="546C9614" w:rsidR="00A63289" w:rsidRPr="00255677" w:rsidRDefault="00A63289" w:rsidP="00A63289">
            <w:pPr>
              <w:suppressAutoHyphens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сильева Надежда Владимировна </w:t>
            </w:r>
          </w:p>
        </w:tc>
        <w:tc>
          <w:tcPr>
            <w:tcW w:w="5670" w:type="dxa"/>
          </w:tcPr>
          <w:p w14:paraId="33526803" w14:textId="37F4889E" w:rsidR="00A63289" w:rsidRPr="00255677" w:rsidRDefault="00A63289" w:rsidP="00461C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терапевт Университетской клиники </w:t>
            </w:r>
            <w:proofErr w:type="spellStart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Е.М</w:t>
            </w:r>
            <w:proofErr w:type="spellEnd"/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урцева ФГБОУ ВО Ивановский ГМУ Минздрава России</w:t>
            </w:r>
          </w:p>
        </w:tc>
      </w:tr>
    </w:tbl>
    <w:p w14:paraId="23DFF107" w14:textId="656AC839" w:rsidR="00A63289" w:rsidRPr="00255677" w:rsidRDefault="006C073C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05 – 14.0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>7 Ответы-вопросы</w:t>
      </w:r>
    </w:p>
    <w:p w14:paraId="4A3ABBBF" w14:textId="536F434D" w:rsidR="00A63289" w:rsidRPr="00255677" w:rsidRDefault="006C073C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07 -14.22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B55" w:rsidRPr="009C2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Ранняя реабилитация в отделениях реанимации и интенсивной терапии. Опыт, ошибки, перспективы."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3289" w:rsidRPr="005D0731" w14:paraId="408F8132" w14:textId="77777777" w:rsidTr="00461C33">
        <w:tc>
          <w:tcPr>
            <w:tcW w:w="3823" w:type="dxa"/>
          </w:tcPr>
          <w:p w14:paraId="4A416D2C" w14:textId="4EAEEBB3" w:rsidR="00A63289" w:rsidRPr="00255677" w:rsidRDefault="00904931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иева Кристина Михайловна</w:t>
            </w:r>
          </w:p>
        </w:tc>
        <w:tc>
          <w:tcPr>
            <w:tcW w:w="5670" w:type="dxa"/>
          </w:tcPr>
          <w:p w14:paraId="4B060235" w14:textId="39449773" w:rsidR="00A63289" w:rsidRPr="00255677" w:rsidRDefault="00A63289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</w:t>
            </w:r>
            <w:r w:rsidR="00904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ней </w:t>
            </w: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ой реабилитации </w:t>
            </w:r>
            <w:r w:rsidR="00904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МО «</w:t>
            </w:r>
            <w:proofErr w:type="spellStart"/>
            <w:r w:rsidR="00904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="00904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r w:rsidR="00904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ица»</w:t>
            </w:r>
          </w:p>
        </w:tc>
      </w:tr>
    </w:tbl>
    <w:p w14:paraId="59F72858" w14:textId="4E459F33" w:rsidR="00A63289" w:rsidRPr="00255677" w:rsidRDefault="006C073C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22 – 14.24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5B130B08" w14:textId="39C08D99" w:rsidR="00A63289" w:rsidRPr="00904931" w:rsidRDefault="006C073C" w:rsidP="00904931">
      <w:pPr>
        <w:suppressAutoHyphens/>
        <w:ind w:left="1134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24 -14.44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931" w:rsidRPr="0013057F">
        <w:rPr>
          <w:b/>
          <w:color w:val="000000" w:themeColor="text1"/>
        </w:rPr>
        <w:t>«</w:t>
      </w:r>
      <w:r w:rsid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904931" w:rsidRP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нкциональное восстановление пациентов с различным уровнем </w:t>
      </w:r>
      <w:proofErr w:type="spellStart"/>
      <w:r w:rsidR="00904931" w:rsidRP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орбидности</w:t>
      </w:r>
      <w:proofErr w:type="spellEnd"/>
      <w:r w:rsidR="00904931" w:rsidRP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ле артропластики коленного и тазобедренного суставов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3289" w:rsidRPr="00255677" w14:paraId="4076D352" w14:textId="77777777" w:rsidTr="00461C33">
        <w:tc>
          <w:tcPr>
            <w:tcW w:w="3823" w:type="dxa"/>
          </w:tcPr>
          <w:p w14:paraId="319AB353" w14:textId="77777777" w:rsidR="00A63289" w:rsidRDefault="00A63289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арова Марина Ростиславовна</w:t>
            </w:r>
          </w:p>
          <w:p w14:paraId="16DE53D7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432D07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236226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0A9817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0F5B3C" w14:textId="77777777" w:rsidR="00904931" w:rsidRDefault="00904931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Cs/>
                <w:sz w:val="24"/>
                <w:szCs w:val="24"/>
              </w:rPr>
              <w:t>Сомов Дмитрий Алексеевич</w:t>
            </w:r>
          </w:p>
          <w:p w14:paraId="6F2BD8FF" w14:textId="77777777" w:rsidR="00904931" w:rsidRDefault="00904931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18093" w14:textId="77777777" w:rsidR="00904931" w:rsidRDefault="00904931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B08AD" w14:textId="0030A46E" w:rsidR="00904931" w:rsidRPr="00255677" w:rsidRDefault="00904931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 Егор Андреевич</w:t>
            </w:r>
          </w:p>
        </w:tc>
        <w:tc>
          <w:tcPr>
            <w:tcW w:w="5670" w:type="dxa"/>
          </w:tcPr>
          <w:p w14:paraId="1D3ECD10" w14:textId="77777777" w:rsidR="00904931" w:rsidRDefault="00A63289" w:rsidP="009049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, ведущий научный сотрудник отдела медицинской реабилитации ГАУЗ МНПЦ МРВСМ ДЗМ, профессор курса медицинской реабилитации и физиотерапии при кафедре травматологии и ортопедии ФУВ МОНИКИ </w:t>
            </w:r>
          </w:p>
          <w:p w14:paraId="447E2000" w14:textId="0D4D9CB5" w:rsidR="00904931" w:rsidRPr="00904931" w:rsidRDefault="00904931" w:rsidP="009049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старший научный сотрудник отдела медицинской реабилитации ГАУЗ МНПЦ МРВСМ ДЗМ.  </w:t>
            </w:r>
          </w:p>
          <w:p w14:paraId="37C4D7AB" w14:textId="7429BD25" w:rsidR="00904931" w:rsidRDefault="00904931" w:rsidP="0046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й научный сотрудник отдела медицинской реабилитации ГАУЗ МНПЦ МРВСМ ДЗМ.  </w:t>
            </w:r>
          </w:p>
          <w:p w14:paraId="4AA8955C" w14:textId="22590D49" w:rsidR="00904931" w:rsidRPr="00904931" w:rsidRDefault="00904931" w:rsidP="0046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F6BA8B" w14:textId="1BCF7D3A" w:rsidR="00A63289" w:rsidRPr="00255677" w:rsidRDefault="006C073C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44 – 14.46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995D605" w14:textId="00C89A05" w:rsidR="00A63289" w:rsidRDefault="00F851A7" w:rsidP="00A6328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46 -15.01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A7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21A75" w:rsidRPr="006B4045">
        <w:rPr>
          <w:rFonts w:ascii="Times New Roman" w:hAnsi="Times New Roman" w:cs="Times New Roman"/>
          <w:b/>
          <w:bCs/>
          <w:sz w:val="24"/>
          <w:szCs w:val="24"/>
        </w:rPr>
        <w:t>линический случай ведения коморбидного больного на 1-2 этапах медицинс</w:t>
      </w:r>
      <w:r w:rsidR="00821A75">
        <w:rPr>
          <w:rFonts w:ascii="Times New Roman" w:hAnsi="Times New Roman" w:cs="Times New Roman"/>
          <w:b/>
          <w:bCs/>
          <w:sz w:val="24"/>
          <w:szCs w:val="24"/>
        </w:rPr>
        <w:t>кой реабилитации на базе ГБУЗ МО «</w:t>
      </w:r>
      <w:r w:rsidR="00821A75" w:rsidRPr="006B4045">
        <w:rPr>
          <w:rFonts w:ascii="Times New Roman" w:hAnsi="Times New Roman" w:cs="Times New Roman"/>
          <w:b/>
          <w:bCs/>
          <w:sz w:val="24"/>
          <w:szCs w:val="24"/>
        </w:rPr>
        <w:t>Клинская больница»</w:t>
      </w:r>
    </w:p>
    <w:tbl>
      <w:tblPr>
        <w:tblStyle w:val="a3"/>
        <w:tblW w:w="9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821A75" w:rsidRPr="00255677" w14:paraId="2CBE0D79" w14:textId="77777777" w:rsidTr="00821A75">
        <w:tc>
          <w:tcPr>
            <w:tcW w:w="3823" w:type="dxa"/>
          </w:tcPr>
          <w:p w14:paraId="4EA9C544" w14:textId="77777777" w:rsidR="00821A75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sz w:val="24"/>
                <w:szCs w:val="24"/>
              </w:rPr>
              <w:t>Лазарев Владимир Валерьевич</w:t>
            </w:r>
          </w:p>
          <w:p w14:paraId="62019625" w14:textId="77777777" w:rsidR="00821A75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FE7A" w14:textId="77777777" w:rsidR="00821A75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483E2" w14:textId="77777777" w:rsidR="00821A75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sz w:val="24"/>
                <w:szCs w:val="24"/>
              </w:rPr>
              <w:t>Новикова Ирина Вячеславовна</w:t>
            </w:r>
          </w:p>
          <w:p w14:paraId="4BD44ECA" w14:textId="77777777" w:rsidR="00821A75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57C" w14:textId="77777777" w:rsidR="00821A75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A150" w14:textId="77777777" w:rsidR="00821A75" w:rsidRPr="00255677" w:rsidRDefault="00821A75" w:rsidP="008A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931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  <w:r w:rsidRPr="00904931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5670" w:type="dxa"/>
          </w:tcPr>
          <w:p w14:paraId="05096DE8" w14:textId="77777777" w:rsidR="00821A75" w:rsidRDefault="00821A75" w:rsidP="008A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931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медицинской части ГБУЗ Московской области "Клинская больница", врач невролог, врач ФРМ</w:t>
            </w:r>
          </w:p>
          <w:p w14:paraId="55CA09B6" w14:textId="77777777" w:rsidR="00821A75" w:rsidRDefault="00821A75" w:rsidP="008A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медицинской реабилитации ГБУЗ Московской области "Клинская больница", врач невролог, врач ФРМ</w:t>
            </w:r>
          </w:p>
          <w:p w14:paraId="42E3804E" w14:textId="77777777" w:rsidR="00821A75" w:rsidRPr="00255677" w:rsidRDefault="00821A75" w:rsidP="008A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 ГБУЗ Московской области "Клинская больница"</w:t>
            </w:r>
          </w:p>
        </w:tc>
      </w:tr>
      <w:tr w:rsidR="00A63289" w:rsidRPr="00255677" w14:paraId="306A97A4" w14:textId="77777777" w:rsidTr="00821A75">
        <w:tc>
          <w:tcPr>
            <w:tcW w:w="3823" w:type="dxa"/>
          </w:tcPr>
          <w:p w14:paraId="74404080" w14:textId="0CC97A91" w:rsidR="00A63289" w:rsidRPr="00255677" w:rsidRDefault="00A63289" w:rsidP="0046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F761AA" w14:textId="1D6A2992" w:rsidR="00A63289" w:rsidRPr="00255677" w:rsidRDefault="00A63289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13" w:rsidRPr="00255677" w14:paraId="5D4BA400" w14:textId="77777777" w:rsidTr="00821A75">
        <w:tc>
          <w:tcPr>
            <w:tcW w:w="3823" w:type="dxa"/>
          </w:tcPr>
          <w:p w14:paraId="0B3043B8" w14:textId="641133FB" w:rsidR="00347D13" w:rsidRPr="00255677" w:rsidRDefault="00347D13" w:rsidP="0034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A2B020" w14:textId="286FCCD1" w:rsidR="00347D13" w:rsidRPr="00255677" w:rsidRDefault="00347D13" w:rsidP="00347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3FA38" w14:textId="20C444B6" w:rsidR="00347D13" w:rsidRPr="00255677" w:rsidRDefault="00F851A7" w:rsidP="00347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1 – 15.03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0448431A" w14:textId="35CCCF9B" w:rsidR="00A63289" w:rsidRPr="00904931" w:rsidRDefault="00A63289" w:rsidP="00A6328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04931" w:rsidRP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горитм построения реабилитационных программ при сочетанной </w:t>
      </w:r>
      <w:proofErr w:type="spellStart"/>
      <w:r w:rsidR="00904931" w:rsidRPr="00904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йротравме</w:t>
      </w:r>
      <w:proofErr w:type="spellEnd"/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3289" w:rsidRPr="00255677" w14:paraId="2E30FF4C" w14:textId="77777777" w:rsidTr="00461C33">
        <w:tc>
          <w:tcPr>
            <w:tcW w:w="3823" w:type="dxa"/>
          </w:tcPr>
          <w:p w14:paraId="29DBAD11" w14:textId="77777777" w:rsidR="00A63289" w:rsidRDefault="00347D13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каченко Светлана Анатольевна</w:t>
            </w:r>
          </w:p>
          <w:p w14:paraId="6B8B3233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11C43D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AA8E49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A23FCA" w14:textId="149D9D5C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с</w:t>
            </w:r>
            <w:proofErr w:type="spellEnd"/>
            <w:r w:rsidRPr="00904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ктор Викторович</w:t>
            </w:r>
          </w:p>
          <w:p w14:paraId="2575E3E1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B3EAC2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CC95FC" w14:textId="77777777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1F1EA" w14:textId="15CF5A6C" w:rsidR="00904931" w:rsidRDefault="00904931" w:rsidP="00461C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елин Сергей Сергеевич</w:t>
            </w:r>
          </w:p>
          <w:p w14:paraId="6342EBB9" w14:textId="43273D71" w:rsidR="00904931" w:rsidRPr="00255677" w:rsidRDefault="00904931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18BBBF" w14:textId="77777777" w:rsidR="00904931" w:rsidRDefault="00347D13" w:rsidP="009049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заведующая кафедрой физической реабилитации, массажа и оздоровительной физической культуры им. И.М. </w:t>
            </w:r>
            <w:proofErr w:type="spellStart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зова-Серазини</w:t>
            </w:r>
            <w:proofErr w:type="spellEnd"/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ссийский университет спорта «ГЦОЛИФК»</w:t>
            </w:r>
          </w:p>
          <w:p w14:paraId="57163694" w14:textId="78E75078" w:rsidR="00904931" w:rsidRDefault="00904931" w:rsidP="009049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врач-невролог, анестезиолог-реаниматолог Научно-медицинский центр </w:t>
            </w:r>
            <w:proofErr w:type="spellStart"/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артрия</w:t>
            </w:r>
            <w:proofErr w:type="spellEnd"/>
          </w:p>
          <w:p w14:paraId="5D0713BD" w14:textId="01B6A75A" w:rsidR="00904931" w:rsidRPr="00904931" w:rsidRDefault="00904931" w:rsidP="009049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нт 1 курса кафедры физической реабилитации, массажа и оздоровительной физической культуры им. И.М. </w:t>
            </w:r>
            <w:proofErr w:type="spellStart"/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зова-Серазини</w:t>
            </w:r>
            <w:proofErr w:type="spellEnd"/>
          </w:p>
          <w:p w14:paraId="195A09A7" w14:textId="7A97368D" w:rsidR="00904931" w:rsidRPr="00904931" w:rsidRDefault="00904931" w:rsidP="0046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8D2D7C6" w14:textId="1BEBA4A3" w:rsidR="00347D13" w:rsidRPr="00255677" w:rsidRDefault="00F851A7" w:rsidP="00347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23 – 15.25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8BEBFDB" w14:textId="2B55278C" w:rsidR="00A63289" w:rsidRPr="00255677" w:rsidRDefault="00A63289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55677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инсультная боль в плече. Факторы риска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3289" w:rsidRPr="00255677" w14:paraId="095E2DA6" w14:textId="77777777" w:rsidTr="00461C33">
        <w:tc>
          <w:tcPr>
            <w:tcW w:w="3823" w:type="dxa"/>
          </w:tcPr>
          <w:p w14:paraId="38D305B5" w14:textId="4DD92D4E" w:rsidR="00A63289" w:rsidRPr="00255677" w:rsidRDefault="00347D13" w:rsidP="0046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ау Владислав Юрьевич</w:t>
            </w:r>
          </w:p>
        </w:tc>
        <w:tc>
          <w:tcPr>
            <w:tcW w:w="5670" w:type="dxa"/>
          </w:tcPr>
          <w:p w14:paraId="128EBFBB" w14:textId="51709CB3" w:rsidR="00A63289" w:rsidRPr="00255677" w:rsidRDefault="00347D13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 кафедры травматологии и ортопедии</w:t>
            </w:r>
            <w:r w:rsid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В МОНИКИ</w:t>
            </w: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ладший научный сотрудник отделения физиотерапии и реабилитации, инструктор-методист по лечебной физкультуре МОНИКИ</w:t>
            </w:r>
          </w:p>
        </w:tc>
      </w:tr>
      <w:tr w:rsidR="00347D13" w:rsidRPr="00255677" w14:paraId="7A1372EA" w14:textId="77777777" w:rsidTr="00461C33">
        <w:tc>
          <w:tcPr>
            <w:tcW w:w="3823" w:type="dxa"/>
          </w:tcPr>
          <w:p w14:paraId="5BDD2B5F" w14:textId="5CCB030A" w:rsidR="00347D13" w:rsidRPr="00255677" w:rsidRDefault="00347D13" w:rsidP="00461C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льникова Екатерина Александровна</w:t>
            </w:r>
          </w:p>
        </w:tc>
        <w:tc>
          <w:tcPr>
            <w:tcW w:w="5670" w:type="dxa"/>
          </w:tcPr>
          <w:p w14:paraId="4ED5C5D6" w14:textId="24784913" w:rsidR="00347D13" w:rsidRPr="00255677" w:rsidRDefault="00347D13" w:rsidP="00347D1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м.н. руководитель отделения физиотерапии и реабилитации, профессор курса медицинской реабилитации и физиотерапии при кафедре травматологии и ортопедии ФУВ МОНИКИ </w:t>
            </w:r>
          </w:p>
        </w:tc>
      </w:tr>
      <w:tr w:rsidR="00347D13" w:rsidRPr="00255677" w14:paraId="7ED54CA4" w14:textId="77777777" w:rsidTr="00461C33">
        <w:tc>
          <w:tcPr>
            <w:tcW w:w="3823" w:type="dxa"/>
          </w:tcPr>
          <w:p w14:paraId="24DE6C6C" w14:textId="0FF14B76" w:rsidR="00347D13" w:rsidRPr="00255677" w:rsidRDefault="00347D13" w:rsidP="00255677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кова Елена Юрьевна</w:t>
            </w:r>
          </w:p>
        </w:tc>
        <w:tc>
          <w:tcPr>
            <w:tcW w:w="5670" w:type="dxa"/>
          </w:tcPr>
          <w:p w14:paraId="03F23B30" w14:textId="722C319D" w:rsidR="00347D13" w:rsidRPr="00255677" w:rsidRDefault="00347D13" w:rsidP="00461C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.н., старший научный сотрудник отделения физиотерапии и реабилитации МОНИКИ, доцент кафедры травматологии и ортопедии ФУВ МОНИКИ, ГВС по медицинской реабилитации МЗ МО</w:t>
            </w:r>
          </w:p>
        </w:tc>
      </w:tr>
    </w:tbl>
    <w:p w14:paraId="7D5598AE" w14:textId="26B38C3D" w:rsidR="00347D13" w:rsidRPr="00255677" w:rsidRDefault="006C073C" w:rsidP="00347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.42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7D09DC11" w14:textId="45E3F645" w:rsidR="00A63289" w:rsidRPr="00255677" w:rsidRDefault="00A63289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 xml:space="preserve">57 </w:t>
      </w:r>
      <w:r w:rsidR="0090493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04931" w:rsidRPr="00904931">
        <w:rPr>
          <w:rFonts w:ascii="Times New Roman" w:hAnsi="Times New Roman" w:cs="Times New Roman"/>
          <w:b/>
          <w:bCs/>
          <w:sz w:val="24"/>
          <w:szCs w:val="24"/>
        </w:rPr>
        <w:t>пыт применения ритмической периферической магнитной стимуляции в восстановлении баланса у постинсультных пациентов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3289" w:rsidRPr="00255677" w14:paraId="31BC1E3C" w14:textId="77777777" w:rsidTr="00461C33">
        <w:tc>
          <w:tcPr>
            <w:tcW w:w="3823" w:type="dxa"/>
          </w:tcPr>
          <w:p w14:paraId="021CCE98" w14:textId="77777777" w:rsidR="00A63289" w:rsidRDefault="00347D13" w:rsidP="00347D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кова Евгения Михайловна</w:t>
            </w:r>
          </w:p>
          <w:p w14:paraId="262E4229" w14:textId="77777777" w:rsidR="00904931" w:rsidRDefault="00904931" w:rsidP="00347D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ACE76D" w14:textId="77777777" w:rsidR="00904931" w:rsidRDefault="00904931" w:rsidP="00347D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4C832A" w14:textId="4909B6A0" w:rsidR="00904931" w:rsidRPr="00255677" w:rsidRDefault="00904931" w:rsidP="0034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Надежда Николаевна</w:t>
            </w:r>
          </w:p>
        </w:tc>
        <w:tc>
          <w:tcPr>
            <w:tcW w:w="5670" w:type="dxa"/>
          </w:tcPr>
          <w:p w14:paraId="35CC4D2E" w14:textId="77777777" w:rsidR="00904931" w:rsidRDefault="00347D13" w:rsidP="0046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нтра реабилитации ФГБУ "ЦКБ с поликлиникой" УДП РФ, научный сотрудник отделения физиотерапии и реабилитации МОНИКИ</w:t>
            </w:r>
          </w:p>
          <w:p w14:paraId="4A636E7D" w14:textId="0A54B93F" w:rsidR="00904931" w:rsidRDefault="00904931" w:rsidP="0046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заместитель главного врача по медицинской части (терапии); Федеральное государственное бюджетное учреждение «Центральная клиническая больница с поликлиникой» Управления делами Президента Российской Федерации</w:t>
            </w:r>
          </w:p>
          <w:p w14:paraId="617933C9" w14:textId="77777777" w:rsidR="00904931" w:rsidRDefault="00904931" w:rsidP="0046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50E05C" w14:textId="79B9A198" w:rsidR="00A63289" w:rsidRPr="00255677" w:rsidRDefault="00347D13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7796F82" w14:textId="0F28C5D3" w:rsidR="00347D13" w:rsidRDefault="00F851A7" w:rsidP="00347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21A0076" w14:textId="49CD9E6E" w:rsidR="006C073C" w:rsidRDefault="006C073C" w:rsidP="00347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6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073C">
        <w:rPr>
          <w:rFonts w:ascii="Times New Roman" w:hAnsi="Times New Roman" w:cs="Times New Roman"/>
          <w:b/>
          <w:bCs/>
          <w:sz w:val="24"/>
          <w:szCs w:val="24"/>
        </w:rPr>
        <w:t>омашняя реабилитация после инсульта 2.0: как вы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ить пошаговый план с помощь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C073C">
        <w:rPr>
          <w:rFonts w:ascii="Times New Roman" w:hAnsi="Times New Roman" w:cs="Times New Roman"/>
          <w:b/>
          <w:bCs/>
          <w:sz w:val="24"/>
          <w:szCs w:val="24"/>
        </w:rPr>
        <w:t>нфовационной</w:t>
      </w:r>
      <w:proofErr w:type="spellEnd"/>
      <w:r w:rsidRPr="006C073C">
        <w:rPr>
          <w:rFonts w:ascii="Times New Roman" w:hAnsi="Times New Roman" w:cs="Times New Roman"/>
          <w:b/>
          <w:bCs/>
          <w:sz w:val="24"/>
          <w:szCs w:val="24"/>
        </w:rPr>
        <w:t xml:space="preserve"> цифровой платформы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C073C" w:rsidRPr="00255677" w14:paraId="1866243E" w14:textId="77777777" w:rsidTr="00862B4F">
        <w:tc>
          <w:tcPr>
            <w:tcW w:w="3823" w:type="dxa"/>
          </w:tcPr>
          <w:p w14:paraId="656E3E88" w14:textId="01221FF2" w:rsidR="006C073C" w:rsidRDefault="006C073C" w:rsidP="00862B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осян Тигран </w:t>
            </w:r>
            <w:proofErr w:type="spellStart"/>
            <w:r w:rsidRPr="006C0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онович</w:t>
            </w:r>
            <w:proofErr w:type="spellEnd"/>
            <w:r w:rsidRPr="006C0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161E67C" w14:textId="77777777" w:rsidR="006C073C" w:rsidRDefault="006C073C" w:rsidP="00862B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D3FF49" w14:textId="4BE52397" w:rsidR="006C073C" w:rsidRPr="00255677" w:rsidRDefault="006C073C" w:rsidP="00862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858A85" w14:textId="6269E952" w:rsidR="006C073C" w:rsidRDefault="006C073C" w:rsidP="00862B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тель проекта «Жизнь после инсульта», аспирант Научно-исследовательского института организации здравоохранения и медицинского менеджмента Департамента здравоохранения города Москвы кафедры менеджмента</w:t>
            </w:r>
          </w:p>
          <w:p w14:paraId="652004D4" w14:textId="77777777" w:rsidR="006C073C" w:rsidRPr="00255677" w:rsidRDefault="006C073C" w:rsidP="00862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6187BE9" w14:textId="39E5C4B0" w:rsidR="006C073C" w:rsidRPr="00255677" w:rsidRDefault="006C073C" w:rsidP="006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6D9EA66F" w14:textId="1E06BC73" w:rsidR="006C073C" w:rsidRPr="00255677" w:rsidRDefault="006C073C" w:rsidP="00347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51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16.3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Дискуссия</w:t>
      </w:r>
    </w:p>
    <w:p w14:paraId="18E0C475" w14:textId="4879C33D" w:rsidR="00A63289" w:rsidRPr="00255677" w:rsidRDefault="00A63289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073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D13" w:rsidRPr="0025567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кончание конференции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1B7CD" w14:textId="5F4FA704" w:rsidR="0049637C" w:rsidRPr="00255677" w:rsidRDefault="0049637C" w:rsidP="00085DB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637C" w:rsidRPr="0025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74B17"/>
    <w:multiLevelType w:val="hybridMultilevel"/>
    <w:tmpl w:val="D994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BC"/>
    <w:rsid w:val="00047E33"/>
    <w:rsid w:val="00052850"/>
    <w:rsid w:val="00075C82"/>
    <w:rsid w:val="00085DB3"/>
    <w:rsid w:val="000B3CDB"/>
    <w:rsid w:val="000B5086"/>
    <w:rsid w:val="000F2712"/>
    <w:rsid w:val="00101844"/>
    <w:rsid w:val="0013241A"/>
    <w:rsid w:val="00132431"/>
    <w:rsid w:val="0015705C"/>
    <w:rsid w:val="001706FF"/>
    <w:rsid w:val="00187125"/>
    <w:rsid w:val="00187FD8"/>
    <w:rsid w:val="001977D9"/>
    <w:rsid w:val="00197817"/>
    <w:rsid w:val="001A093A"/>
    <w:rsid w:val="001A2FD3"/>
    <w:rsid w:val="001A35E3"/>
    <w:rsid w:val="001B197C"/>
    <w:rsid w:val="001B3BDF"/>
    <w:rsid w:val="001B6479"/>
    <w:rsid w:val="001F7AC9"/>
    <w:rsid w:val="0021466E"/>
    <w:rsid w:val="00222029"/>
    <w:rsid w:val="002228B5"/>
    <w:rsid w:val="00226D7C"/>
    <w:rsid w:val="002367A4"/>
    <w:rsid w:val="00255677"/>
    <w:rsid w:val="002A240C"/>
    <w:rsid w:val="002D68BC"/>
    <w:rsid w:val="002E494E"/>
    <w:rsid w:val="002E6F22"/>
    <w:rsid w:val="002F3682"/>
    <w:rsid w:val="002F7DB2"/>
    <w:rsid w:val="00347D13"/>
    <w:rsid w:val="00356484"/>
    <w:rsid w:val="003956FB"/>
    <w:rsid w:val="003C2F16"/>
    <w:rsid w:val="003C60DD"/>
    <w:rsid w:val="003C749F"/>
    <w:rsid w:val="003D6B80"/>
    <w:rsid w:val="00416AAF"/>
    <w:rsid w:val="00417578"/>
    <w:rsid w:val="004213DA"/>
    <w:rsid w:val="0048635C"/>
    <w:rsid w:val="00494E4A"/>
    <w:rsid w:val="0049637C"/>
    <w:rsid w:val="004A1D66"/>
    <w:rsid w:val="004F3CAE"/>
    <w:rsid w:val="00514AE8"/>
    <w:rsid w:val="0052551A"/>
    <w:rsid w:val="0054180D"/>
    <w:rsid w:val="00585435"/>
    <w:rsid w:val="00591D8E"/>
    <w:rsid w:val="00592317"/>
    <w:rsid w:val="005A6B29"/>
    <w:rsid w:val="005B1662"/>
    <w:rsid w:val="005B4163"/>
    <w:rsid w:val="005B7E98"/>
    <w:rsid w:val="005D0731"/>
    <w:rsid w:val="005D621D"/>
    <w:rsid w:val="005F6890"/>
    <w:rsid w:val="006179D6"/>
    <w:rsid w:val="00641803"/>
    <w:rsid w:val="006473ED"/>
    <w:rsid w:val="00666871"/>
    <w:rsid w:val="0067043F"/>
    <w:rsid w:val="006857E7"/>
    <w:rsid w:val="00685902"/>
    <w:rsid w:val="00686A01"/>
    <w:rsid w:val="006911FA"/>
    <w:rsid w:val="00697CEC"/>
    <w:rsid w:val="006B4045"/>
    <w:rsid w:val="006B4D2A"/>
    <w:rsid w:val="006C073C"/>
    <w:rsid w:val="0074470B"/>
    <w:rsid w:val="00756EE9"/>
    <w:rsid w:val="007811A9"/>
    <w:rsid w:val="007918C7"/>
    <w:rsid w:val="007A7E36"/>
    <w:rsid w:val="007D0C40"/>
    <w:rsid w:val="007E300A"/>
    <w:rsid w:val="00821A75"/>
    <w:rsid w:val="00824FEC"/>
    <w:rsid w:val="00827847"/>
    <w:rsid w:val="008432CC"/>
    <w:rsid w:val="008711A3"/>
    <w:rsid w:val="0087445B"/>
    <w:rsid w:val="00897849"/>
    <w:rsid w:val="008A00FA"/>
    <w:rsid w:val="008A2EEA"/>
    <w:rsid w:val="008D07A8"/>
    <w:rsid w:val="008D0C43"/>
    <w:rsid w:val="008D4AAD"/>
    <w:rsid w:val="00904931"/>
    <w:rsid w:val="00944F75"/>
    <w:rsid w:val="009472E3"/>
    <w:rsid w:val="009C2B55"/>
    <w:rsid w:val="009C5895"/>
    <w:rsid w:val="009E32F5"/>
    <w:rsid w:val="009F3C09"/>
    <w:rsid w:val="009F7088"/>
    <w:rsid w:val="00A03A15"/>
    <w:rsid w:val="00A51D2A"/>
    <w:rsid w:val="00A63289"/>
    <w:rsid w:val="00AD691A"/>
    <w:rsid w:val="00AE1DC4"/>
    <w:rsid w:val="00B16ACB"/>
    <w:rsid w:val="00B17956"/>
    <w:rsid w:val="00B22181"/>
    <w:rsid w:val="00B315C6"/>
    <w:rsid w:val="00B4587A"/>
    <w:rsid w:val="00BA3ABC"/>
    <w:rsid w:val="00BB057E"/>
    <w:rsid w:val="00BC3FC5"/>
    <w:rsid w:val="00BE4D01"/>
    <w:rsid w:val="00BF4338"/>
    <w:rsid w:val="00BF5FD9"/>
    <w:rsid w:val="00C070C8"/>
    <w:rsid w:val="00C23F7B"/>
    <w:rsid w:val="00C31867"/>
    <w:rsid w:val="00C91A6E"/>
    <w:rsid w:val="00C92156"/>
    <w:rsid w:val="00CC4607"/>
    <w:rsid w:val="00CD1923"/>
    <w:rsid w:val="00CF29CD"/>
    <w:rsid w:val="00D07173"/>
    <w:rsid w:val="00D12CB4"/>
    <w:rsid w:val="00D14D4E"/>
    <w:rsid w:val="00D16741"/>
    <w:rsid w:val="00D2635F"/>
    <w:rsid w:val="00D31FDC"/>
    <w:rsid w:val="00D37B48"/>
    <w:rsid w:val="00D41D44"/>
    <w:rsid w:val="00D56705"/>
    <w:rsid w:val="00D91E71"/>
    <w:rsid w:val="00DC04D0"/>
    <w:rsid w:val="00DE1B3F"/>
    <w:rsid w:val="00E026D3"/>
    <w:rsid w:val="00E0577E"/>
    <w:rsid w:val="00E12CA7"/>
    <w:rsid w:val="00E16380"/>
    <w:rsid w:val="00E31ABF"/>
    <w:rsid w:val="00E35081"/>
    <w:rsid w:val="00E439F1"/>
    <w:rsid w:val="00E60693"/>
    <w:rsid w:val="00E762F4"/>
    <w:rsid w:val="00E80136"/>
    <w:rsid w:val="00E81BBA"/>
    <w:rsid w:val="00E85C13"/>
    <w:rsid w:val="00E85E95"/>
    <w:rsid w:val="00E926DE"/>
    <w:rsid w:val="00EF2CEF"/>
    <w:rsid w:val="00EF6404"/>
    <w:rsid w:val="00F17EB8"/>
    <w:rsid w:val="00F2288C"/>
    <w:rsid w:val="00F31A73"/>
    <w:rsid w:val="00F40C61"/>
    <w:rsid w:val="00F712F1"/>
    <w:rsid w:val="00F74AA9"/>
    <w:rsid w:val="00F851A7"/>
    <w:rsid w:val="00FA76C4"/>
    <w:rsid w:val="00FB4515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619"/>
  <w15:chartTrackingRefBased/>
  <w15:docId w15:val="{85DEB1CA-CF48-4EDF-BFD2-355513A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79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2CA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179D6"/>
    <w:pPr>
      <w:ind w:left="720"/>
      <w:contextualSpacing/>
    </w:pPr>
    <w:rPr>
      <w:kern w:val="2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3D6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profexpertus/63247322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B3EA-6E69-4C3D-A8F6-BB00F9D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cp:lastPrinted>2025-10-08T14:05:00Z</cp:lastPrinted>
  <dcterms:created xsi:type="dcterms:W3CDTF">2025-11-11T13:17:00Z</dcterms:created>
  <dcterms:modified xsi:type="dcterms:W3CDTF">2025-11-11T13:17:00Z</dcterms:modified>
</cp:coreProperties>
</file>